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414A6FB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PARA LAS REGIONES DE </w:t>
      </w:r>
      <w:r w:rsidR="00AD7A66">
        <w:rPr>
          <w:rFonts w:cs="Arial"/>
          <w:b/>
          <w:noProof/>
          <w:color w:val="000000"/>
          <w:sz w:val="24"/>
          <w:szCs w:val="24"/>
          <w:lang w:eastAsia="es-MX"/>
        </w:rPr>
        <w:t>MAULE, BIOBÍO Y ÑUBLE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6D997BDB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 xml:space="preserve">Identificar y aplicar una herramienta que permita realizar la prospección y diagnóstico de las cooperativas y sus asesores profesionales/técnicos, en las regiones de 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Maule, Biobío </w:t>
            </w:r>
            <w:r w:rsidR="00AD7A66">
              <w:rPr>
                <w:rFonts w:asciiTheme="minorHAnsi" w:hAnsiTheme="minorHAnsi"/>
                <w:lang w:eastAsia="es-CL"/>
              </w:rPr>
              <w:t>y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 Ñuble</w:t>
            </w:r>
            <w:r w:rsidRPr="00B75EF4">
              <w:rPr>
                <w:rFonts w:asciiTheme="minorHAnsi" w:hAnsiTheme="minorHAns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53DE931B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 xml:space="preserve">Identificar cooperativas del sector silvoagropecuario y la cadena agroalimentaria asociada, presentes en las regiones de 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Maule, Biobío </w:t>
            </w:r>
            <w:r w:rsidR="00AD7A66">
              <w:rPr>
                <w:rFonts w:asciiTheme="minorHAnsi" w:hAnsiTheme="minorHAnsi"/>
                <w:lang w:eastAsia="es-CL"/>
              </w:rPr>
              <w:t>y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 Ñuble</w:t>
            </w:r>
            <w:r w:rsidRPr="00B75EF4">
              <w:rPr>
                <w:rFonts w:asciiTheme="minorHAnsi" w:hAnsiTheme="minorHAnsi" w:cs="Arial"/>
                <w:bCs/>
                <w:lang w:eastAsia="es-CL"/>
              </w:rPr>
              <w:t>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4BF3E973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las regiones de 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Maule, Biobío </w:t>
            </w:r>
            <w:r w:rsidR="00AD7A66">
              <w:rPr>
                <w:rFonts w:asciiTheme="minorHAnsi" w:hAnsiTheme="minorHAnsi"/>
                <w:lang w:eastAsia="es-CL"/>
              </w:rPr>
              <w:t>y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 Ñuble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7A0761F0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las regiones de 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Maule, Biobío </w:t>
            </w:r>
            <w:r w:rsidR="00AD7A66">
              <w:rPr>
                <w:rFonts w:asciiTheme="minorHAnsi" w:hAnsiTheme="minorHAnsi"/>
                <w:lang w:eastAsia="es-CL"/>
              </w:rPr>
              <w:t>y</w:t>
            </w:r>
            <w:r w:rsidR="00AD7A66" w:rsidRPr="00AD7A66">
              <w:rPr>
                <w:rFonts w:asciiTheme="minorHAnsi" w:hAnsiTheme="minorHAnsi"/>
                <w:lang w:eastAsia="es-CL"/>
              </w:rPr>
              <w:t xml:space="preserve"> Ñuble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3B6DEE25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Cooperativas contactadas y </w:t>
            </w:r>
            <w:r w:rsidR="00AD7A66">
              <w:rPr>
                <w:rFonts w:cs="Arial"/>
                <w:color w:val="000000"/>
                <w:shd w:val="clear" w:color="auto" w:fill="FFFFFF"/>
              </w:rPr>
              <w:t xml:space="preserve">realización de 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>visitas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5EA1F88F" w14:textId="06C9699C" w:rsidR="00AD7A66" w:rsidRDefault="00AD7A66" w:rsidP="00AD7A66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7E5291C" w14:textId="77777777" w:rsidR="00AD7A66" w:rsidRDefault="00AD7A66" w:rsidP="00AD7A66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08451E24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lastRenderedPageBreak/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D633B" w14:textId="77777777" w:rsidR="0007256F" w:rsidRDefault="0007256F" w:rsidP="00E819D0">
      <w:pPr>
        <w:spacing w:after="0" w:line="240" w:lineRule="auto"/>
      </w:pPr>
      <w:r>
        <w:separator/>
      </w:r>
    </w:p>
    <w:p w14:paraId="3274B47D" w14:textId="77777777" w:rsidR="0007256F" w:rsidRDefault="0007256F"/>
    <w:p w14:paraId="423CE22C" w14:textId="77777777" w:rsidR="0007256F" w:rsidRDefault="0007256F" w:rsidP="00D646D6"/>
    <w:p w14:paraId="34BD85C1" w14:textId="77777777" w:rsidR="0007256F" w:rsidRDefault="0007256F" w:rsidP="002D7B63"/>
    <w:p w14:paraId="65C119CC" w14:textId="77777777" w:rsidR="0007256F" w:rsidRDefault="0007256F" w:rsidP="002D7B63"/>
    <w:p w14:paraId="3C079B66" w14:textId="77777777" w:rsidR="0007256F" w:rsidRDefault="0007256F" w:rsidP="001524A6"/>
    <w:p w14:paraId="0AE16E4D" w14:textId="77777777" w:rsidR="0007256F" w:rsidRDefault="0007256F" w:rsidP="00AE748D"/>
    <w:p w14:paraId="05513613" w14:textId="77777777" w:rsidR="0007256F" w:rsidRDefault="0007256F" w:rsidP="0005377E"/>
    <w:p w14:paraId="17942FED" w14:textId="77777777" w:rsidR="0007256F" w:rsidRDefault="0007256F"/>
    <w:p w14:paraId="2AFF5357" w14:textId="77777777" w:rsidR="0007256F" w:rsidRDefault="0007256F" w:rsidP="00A672FF"/>
    <w:p w14:paraId="202D0BF2" w14:textId="77777777" w:rsidR="0007256F" w:rsidRDefault="0007256F" w:rsidP="003975AC"/>
  </w:endnote>
  <w:endnote w:type="continuationSeparator" w:id="0">
    <w:p w14:paraId="7C763031" w14:textId="77777777" w:rsidR="0007256F" w:rsidRDefault="0007256F" w:rsidP="00E819D0">
      <w:pPr>
        <w:spacing w:after="0" w:line="240" w:lineRule="auto"/>
      </w:pPr>
      <w:r>
        <w:continuationSeparator/>
      </w:r>
    </w:p>
    <w:p w14:paraId="5D23C3F5" w14:textId="77777777" w:rsidR="0007256F" w:rsidRDefault="0007256F"/>
    <w:p w14:paraId="40216718" w14:textId="77777777" w:rsidR="0007256F" w:rsidRDefault="0007256F" w:rsidP="00D646D6"/>
    <w:p w14:paraId="5C7CDC6F" w14:textId="77777777" w:rsidR="0007256F" w:rsidRDefault="0007256F" w:rsidP="002D7B63"/>
    <w:p w14:paraId="3D216A90" w14:textId="77777777" w:rsidR="0007256F" w:rsidRDefault="0007256F" w:rsidP="002D7B63"/>
    <w:p w14:paraId="4601E0CB" w14:textId="77777777" w:rsidR="0007256F" w:rsidRDefault="0007256F" w:rsidP="001524A6"/>
    <w:p w14:paraId="5119945A" w14:textId="77777777" w:rsidR="0007256F" w:rsidRDefault="0007256F" w:rsidP="00AE748D"/>
    <w:p w14:paraId="5D5D1AE8" w14:textId="77777777" w:rsidR="0007256F" w:rsidRDefault="0007256F" w:rsidP="0005377E"/>
    <w:p w14:paraId="57DE2ACB" w14:textId="77777777" w:rsidR="0007256F" w:rsidRDefault="0007256F"/>
    <w:p w14:paraId="011C98E6" w14:textId="77777777" w:rsidR="0007256F" w:rsidRDefault="0007256F" w:rsidP="00A672FF"/>
    <w:p w14:paraId="4122594A" w14:textId="77777777" w:rsidR="0007256F" w:rsidRDefault="0007256F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56225518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 xml:space="preserve">IDENTIFICACIÓN Y DIAGNÓSTICO EN TERRENO DE COOPERATIVAS DEL SECTOR SILVOAGROPECUARIO Y LA CADENA AGROALIMENTARIA ASOCIADA PARA LAS REGIONES DE </w:t>
    </w:r>
    <w:r w:rsidR="00AD7A66" w:rsidRPr="00AD7A66">
      <w:rPr>
        <w:rFonts w:cs="Arial"/>
        <w:bCs/>
        <w:noProof/>
        <w:color w:val="000000"/>
        <w:sz w:val="18"/>
        <w:szCs w:val="18"/>
        <w:lang w:eastAsia="es-MX"/>
      </w:rPr>
      <w:t>MAULE, BIOBÍO Y ÑUBLE</w:t>
    </w:r>
    <w:r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ECB7" w14:textId="77777777" w:rsidR="0007256F" w:rsidRDefault="0007256F" w:rsidP="00E819D0">
      <w:pPr>
        <w:spacing w:after="0" w:line="240" w:lineRule="auto"/>
      </w:pPr>
      <w:r>
        <w:separator/>
      </w:r>
    </w:p>
    <w:p w14:paraId="3C721115" w14:textId="77777777" w:rsidR="0007256F" w:rsidRDefault="0007256F"/>
    <w:p w14:paraId="7F061BFB" w14:textId="77777777" w:rsidR="0007256F" w:rsidRDefault="0007256F" w:rsidP="00A672FF"/>
    <w:p w14:paraId="286C65B8" w14:textId="77777777" w:rsidR="0007256F" w:rsidRDefault="0007256F" w:rsidP="003975AC"/>
  </w:footnote>
  <w:footnote w:type="continuationSeparator" w:id="0">
    <w:p w14:paraId="1562AD14" w14:textId="77777777" w:rsidR="0007256F" w:rsidRDefault="0007256F" w:rsidP="00E819D0">
      <w:pPr>
        <w:spacing w:after="0" w:line="240" w:lineRule="auto"/>
      </w:pPr>
      <w:r>
        <w:continuationSeparator/>
      </w:r>
    </w:p>
    <w:p w14:paraId="0596A346" w14:textId="77777777" w:rsidR="0007256F" w:rsidRDefault="0007256F"/>
    <w:p w14:paraId="7F026115" w14:textId="77777777" w:rsidR="0007256F" w:rsidRDefault="0007256F" w:rsidP="00D646D6"/>
    <w:p w14:paraId="19536CB9" w14:textId="77777777" w:rsidR="0007256F" w:rsidRDefault="0007256F" w:rsidP="002D7B63"/>
    <w:p w14:paraId="307EC60E" w14:textId="77777777" w:rsidR="0007256F" w:rsidRDefault="0007256F" w:rsidP="002D7B63"/>
    <w:p w14:paraId="0A80E08E" w14:textId="77777777" w:rsidR="0007256F" w:rsidRDefault="0007256F" w:rsidP="001524A6"/>
    <w:p w14:paraId="0D33566B" w14:textId="77777777" w:rsidR="0007256F" w:rsidRDefault="0007256F" w:rsidP="00AE748D"/>
    <w:p w14:paraId="05870E82" w14:textId="77777777" w:rsidR="0007256F" w:rsidRDefault="0007256F" w:rsidP="0005377E"/>
    <w:p w14:paraId="29443738" w14:textId="77777777" w:rsidR="0007256F" w:rsidRDefault="0007256F"/>
    <w:p w14:paraId="39071658" w14:textId="77777777" w:rsidR="0007256F" w:rsidRDefault="0007256F" w:rsidP="00A672FF"/>
    <w:p w14:paraId="5FF0EDE2" w14:textId="77777777" w:rsidR="0007256F" w:rsidRDefault="0007256F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56F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A66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3:04:00Z</dcterms:modified>
</cp:coreProperties>
</file>